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CA9CE" w14:textId="77777777" w:rsidR="007E747B" w:rsidRDefault="007E747B">
      <w:pPr>
        <w:rPr>
          <w:rFonts w:ascii="Calibri" w:hAnsi="Calibri"/>
        </w:rPr>
      </w:pPr>
    </w:p>
    <w:p w14:paraId="493B0121" w14:textId="77777777" w:rsidR="000F1B43" w:rsidRDefault="000F1B43">
      <w:pPr>
        <w:rPr>
          <w:rFonts w:ascii="Calibri" w:hAnsi="Calibri"/>
        </w:rPr>
      </w:pPr>
    </w:p>
    <w:p w14:paraId="77A718CA" w14:textId="77777777" w:rsidR="000F1B43" w:rsidRPr="001944BA" w:rsidRDefault="000F1B43">
      <w:pPr>
        <w:rPr>
          <w:rFonts w:ascii="Calibri" w:hAnsi="Calibri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3"/>
        <w:gridCol w:w="2822"/>
        <w:gridCol w:w="3588"/>
      </w:tblGrid>
      <w:tr w:rsidR="00037F9B" w:rsidRPr="001944BA" w14:paraId="5F256553" w14:textId="77777777" w:rsidTr="00591A60">
        <w:tc>
          <w:tcPr>
            <w:tcW w:w="6345" w:type="dxa"/>
            <w:gridSpan w:val="2"/>
            <w:shd w:val="clear" w:color="auto" w:fill="auto"/>
          </w:tcPr>
          <w:p w14:paraId="606EFA5D" w14:textId="70B2850D" w:rsidR="00037F9B" w:rsidRDefault="00037F9B">
            <w:pPr>
              <w:rPr>
                <w:rFonts w:ascii="Calibri" w:hAnsi="Calibri"/>
                <w:sz w:val="20"/>
                <w:szCs w:val="20"/>
              </w:rPr>
            </w:pPr>
            <w:r w:rsidRPr="001944BA">
              <w:rPr>
                <w:rFonts w:ascii="Calibri" w:hAnsi="Calibri"/>
                <w:sz w:val="20"/>
                <w:szCs w:val="20"/>
              </w:rPr>
              <w:t>Oppilaan nimi</w:t>
            </w:r>
          </w:p>
          <w:p w14:paraId="0BA74547" w14:textId="77777777" w:rsidR="00A63E80" w:rsidRDefault="00A63E80">
            <w:pPr>
              <w:rPr>
                <w:rFonts w:ascii="Calibri" w:hAnsi="Calibri"/>
                <w:sz w:val="20"/>
                <w:szCs w:val="20"/>
              </w:rPr>
            </w:pPr>
          </w:p>
          <w:p w14:paraId="01AF9678" w14:textId="33A9379C" w:rsidR="00337120" w:rsidRDefault="00DB3642" w:rsidP="00DB3642">
            <w:pPr>
              <w:rPr>
                <w:rStyle w:val="Paikkamerkkiteksti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0189A">
              <w:rPr>
                <w:rStyle w:val="Paikkamerkkiteksti"/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20189A">
              <w:rPr>
                <w:rStyle w:val="Paikkamerkkiteksti"/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0189A">
              <w:rPr>
                <w:rStyle w:val="Paikkamerkkiteksti"/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Pr="0020189A">
              <w:rPr>
                <w:rStyle w:val="Paikkamerkkiteksti"/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bookmarkStart w:id="1" w:name="_GoBack"/>
            <w:r w:rsidR="003040B0">
              <w:rPr>
                <w:rStyle w:val="Paikkamerkkiteksti"/>
                <w:rFonts w:asciiTheme="minorHAnsi" w:hAnsiTheme="minorHAnsi"/>
                <w:color w:val="000000" w:themeColor="text1"/>
                <w:sz w:val="22"/>
                <w:szCs w:val="22"/>
              </w:rPr>
              <w:t> </w:t>
            </w:r>
            <w:r w:rsidR="003040B0">
              <w:rPr>
                <w:rStyle w:val="Paikkamerkkiteksti"/>
                <w:rFonts w:asciiTheme="minorHAnsi" w:hAnsiTheme="minorHAnsi"/>
                <w:color w:val="000000" w:themeColor="text1"/>
                <w:sz w:val="22"/>
                <w:szCs w:val="22"/>
              </w:rPr>
              <w:t> </w:t>
            </w:r>
            <w:r w:rsidR="003040B0">
              <w:rPr>
                <w:rStyle w:val="Paikkamerkkiteksti"/>
                <w:rFonts w:asciiTheme="minorHAnsi" w:hAnsiTheme="minorHAnsi"/>
                <w:color w:val="000000" w:themeColor="text1"/>
                <w:sz w:val="22"/>
                <w:szCs w:val="22"/>
              </w:rPr>
              <w:t> </w:t>
            </w:r>
            <w:r w:rsidR="003040B0">
              <w:rPr>
                <w:rStyle w:val="Paikkamerkkiteksti"/>
                <w:rFonts w:asciiTheme="minorHAnsi" w:hAnsiTheme="minorHAnsi"/>
                <w:color w:val="000000" w:themeColor="text1"/>
                <w:sz w:val="22"/>
                <w:szCs w:val="22"/>
              </w:rPr>
              <w:t> </w:t>
            </w:r>
            <w:r w:rsidR="003040B0">
              <w:rPr>
                <w:rStyle w:val="Paikkamerkkiteksti"/>
                <w:rFonts w:asciiTheme="minorHAnsi" w:hAnsiTheme="minorHAnsi"/>
                <w:color w:val="000000" w:themeColor="text1"/>
                <w:sz w:val="22"/>
                <w:szCs w:val="22"/>
              </w:rPr>
              <w:t> </w:t>
            </w:r>
            <w:bookmarkEnd w:id="1"/>
            <w:r w:rsidRPr="0020189A">
              <w:rPr>
                <w:rStyle w:val="Paikkamerkkiteksti"/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  <w:p w14:paraId="19479C5A" w14:textId="33A2A563" w:rsidR="0020189A" w:rsidRPr="0020189A" w:rsidRDefault="0020189A" w:rsidP="00DB364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14:paraId="6B45E6CF" w14:textId="2B196A85" w:rsidR="00037F9B" w:rsidRDefault="00037F9B">
            <w:pPr>
              <w:rPr>
                <w:rFonts w:ascii="Calibri" w:hAnsi="Calibri"/>
                <w:sz w:val="20"/>
                <w:szCs w:val="20"/>
              </w:rPr>
            </w:pPr>
            <w:r w:rsidRPr="001944BA">
              <w:rPr>
                <w:rFonts w:ascii="Calibri" w:hAnsi="Calibri"/>
                <w:sz w:val="20"/>
                <w:szCs w:val="20"/>
              </w:rPr>
              <w:t>Syntymäaika</w:t>
            </w:r>
          </w:p>
          <w:p w14:paraId="09182CDD" w14:textId="77777777" w:rsidR="00A63E80" w:rsidRDefault="00A63E80">
            <w:pPr>
              <w:rPr>
                <w:rFonts w:ascii="Calibri" w:hAnsi="Calibri"/>
                <w:sz w:val="20"/>
                <w:szCs w:val="20"/>
              </w:rPr>
            </w:pPr>
          </w:p>
          <w:p w14:paraId="265F5DEA" w14:textId="77777777" w:rsidR="00037F9B" w:rsidRDefault="0020189A">
            <w:pPr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</w:pP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  <w:p w14:paraId="6F1DA3E4" w14:textId="45ECBEC5" w:rsidR="0020189A" w:rsidRPr="001944BA" w:rsidRDefault="0020189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37F9B" w:rsidRPr="001944BA" w14:paraId="5F0828D5" w14:textId="77777777" w:rsidTr="00591A60">
        <w:tc>
          <w:tcPr>
            <w:tcW w:w="6345" w:type="dxa"/>
            <w:gridSpan w:val="2"/>
            <w:shd w:val="clear" w:color="auto" w:fill="auto"/>
          </w:tcPr>
          <w:p w14:paraId="38AD18F7" w14:textId="7F7DC4C4" w:rsidR="00037F9B" w:rsidRDefault="00037F9B">
            <w:pPr>
              <w:rPr>
                <w:rFonts w:ascii="Calibri" w:hAnsi="Calibri"/>
                <w:sz w:val="20"/>
                <w:szCs w:val="20"/>
              </w:rPr>
            </w:pPr>
            <w:r w:rsidRPr="001944BA">
              <w:rPr>
                <w:rFonts w:ascii="Calibri" w:hAnsi="Calibri"/>
                <w:sz w:val="20"/>
                <w:szCs w:val="20"/>
              </w:rPr>
              <w:t>Kotiosoite</w:t>
            </w:r>
          </w:p>
          <w:p w14:paraId="16F29309" w14:textId="77777777" w:rsidR="00A63E80" w:rsidRDefault="00A63E80">
            <w:pPr>
              <w:rPr>
                <w:rFonts w:ascii="Calibri" w:hAnsi="Calibri"/>
                <w:sz w:val="20"/>
                <w:szCs w:val="20"/>
              </w:rPr>
            </w:pPr>
          </w:p>
          <w:p w14:paraId="7EE32AA4" w14:textId="77777777" w:rsidR="000F1B43" w:rsidRDefault="0020189A">
            <w:pPr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</w:pP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  <w:p w14:paraId="127A9892" w14:textId="602ECFB5" w:rsidR="0020189A" w:rsidRPr="001944BA" w:rsidRDefault="0020189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8" w:type="dxa"/>
            <w:shd w:val="clear" w:color="auto" w:fill="auto"/>
          </w:tcPr>
          <w:p w14:paraId="043BE3AC" w14:textId="72FF6F3F" w:rsidR="00037F9B" w:rsidRDefault="00037F9B">
            <w:pPr>
              <w:rPr>
                <w:rFonts w:ascii="Calibri" w:hAnsi="Calibri"/>
                <w:sz w:val="20"/>
                <w:szCs w:val="20"/>
              </w:rPr>
            </w:pPr>
            <w:r w:rsidRPr="001944BA">
              <w:rPr>
                <w:rFonts w:ascii="Calibri" w:hAnsi="Calibri"/>
                <w:sz w:val="20"/>
                <w:szCs w:val="20"/>
              </w:rPr>
              <w:t>Postinumero ja –toimipaikka</w:t>
            </w:r>
          </w:p>
          <w:p w14:paraId="4C5BBFD1" w14:textId="77777777" w:rsidR="00A63E80" w:rsidRDefault="00A63E80">
            <w:pPr>
              <w:rPr>
                <w:rFonts w:ascii="Calibri" w:hAnsi="Calibri"/>
                <w:sz w:val="20"/>
                <w:szCs w:val="20"/>
              </w:rPr>
            </w:pPr>
          </w:p>
          <w:p w14:paraId="56FBB55F" w14:textId="77777777" w:rsidR="00037F9B" w:rsidRDefault="0020189A">
            <w:pPr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</w:pP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  <w:p w14:paraId="143F64BB" w14:textId="38600710" w:rsidR="0020189A" w:rsidRPr="001944BA" w:rsidRDefault="0020189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37F9B" w:rsidRPr="001944BA" w14:paraId="77A5E7DF" w14:textId="77777777" w:rsidTr="00591A60">
        <w:tc>
          <w:tcPr>
            <w:tcW w:w="6345" w:type="dxa"/>
            <w:gridSpan w:val="2"/>
            <w:shd w:val="clear" w:color="auto" w:fill="auto"/>
          </w:tcPr>
          <w:p w14:paraId="5713577B" w14:textId="76DA9F8C" w:rsidR="00037F9B" w:rsidRDefault="00037F9B">
            <w:pPr>
              <w:rPr>
                <w:rFonts w:ascii="Calibri" w:hAnsi="Calibri"/>
                <w:sz w:val="20"/>
                <w:szCs w:val="20"/>
              </w:rPr>
            </w:pPr>
            <w:r w:rsidRPr="001944BA">
              <w:rPr>
                <w:rFonts w:ascii="Calibri" w:hAnsi="Calibri"/>
                <w:sz w:val="20"/>
                <w:szCs w:val="20"/>
              </w:rPr>
              <w:t>Koulu ja luokka</w:t>
            </w:r>
          </w:p>
          <w:p w14:paraId="3C27A9E8" w14:textId="77777777" w:rsidR="00A63E80" w:rsidRDefault="00A63E80">
            <w:pPr>
              <w:rPr>
                <w:rFonts w:ascii="Calibri" w:hAnsi="Calibri"/>
                <w:sz w:val="20"/>
                <w:szCs w:val="20"/>
              </w:rPr>
            </w:pPr>
          </w:p>
          <w:p w14:paraId="7266AF46" w14:textId="77777777" w:rsidR="000F1B43" w:rsidRDefault="0020189A">
            <w:pPr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</w:pP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  <w:p w14:paraId="2C7530DD" w14:textId="259F7C0C" w:rsidR="0020189A" w:rsidRPr="001944BA" w:rsidRDefault="0020189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8" w:type="dxa"/>
            <w:shd w:val="clear" w:color="auto" w:fill="auto"/>
          </w:tcPr>
          <w:p w14:paraId="26E0697A" w14:textId="58AE006C" w:rsidR="00037F9B" w:rsidRDefault="00037F9B">
            <w:pPr>
              <w:rPr>
                <w:rFonts w:ascii="Calibri" w:hAnsi="Calibri"/>
                <w:sz w:val="20"/>
                <w:szCs w:val="20"/>
              </w:rPr>
            </w:pPr>
            <w:r w:rsidRPr="001944BA">
              <w:rPr>
                <w:rFonts w:ascii="Calibri" w:hAnsi="Calibri"/>
                <w:sz w:val="20"/>
                <w:szCs w:val="20"/>
              </w:rPr>
              <w:t>Puhelin koti/työ</w:t>
            </w:r>
          </w:p>
          <w:p w14:paraId="26531297" w14:textId="77777777" w:rsidR="00A63E80" w:rsidRDefault="00A63E80">
            <w:pPr>
              <w:rPr>
                <w:rFonts w:ascii="Calibri" w:hAnsi="Calibri"/>
                <w:sz w:val="20"/>
                <w:szCs w:val="20"/>
              </w:rPr>
            </w:pPr>
          </w:p>
          <w:p w14:paraId="3EAE8112" w14:textId="77777777" w:rsidR="00037F9B" w:rsidRDefault="0020189A">
            <w:pPr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</w:pP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  <w:p w14:paraId="19B96009" w14:textId="6B83E9D5" w:rsidR="0020189A" w:rsidRPr="001944BA" w:rsidRDefault="0020189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37F9B" w:rsidRPr="001944BA" w14:paraId="24F9643B" w14:textId="77777777" w:rsidTr="00591A60">
        <w:tc>
          <w:tcPr>
            <w:tcW w:w="6345" w:type="dxa"/>
            <w:gridSpan w:val="2"/>
            <w:shd w:val="clear" w:color="auto" w:fill="auto"/>
          </w:tcPr>
          <w:p w14:paraId="32BD5577" w14:textId="5BFCFF26" w:rsidR="00037F9B" w:rsidRDefault="00037F9B" w:rsidP="00D84D57">
            <w:pPr>
              <w:rPr>
                <w:rFonts w:ascii="Calibri" w:hAnsi="Calibri"/>
                <w:sz w:val="20"/>
                <w:szCs w:val="20"/>
              </w:rPr>
            </w:pPr>
            <w:r w:rsidRPr="001944BA">
              <w:rPr>
                <w:rFonts w:ascii="Calibri" w:hAnsi="Calibri"/>
                <w:sz w:val="20"/>
                <w:szCs w:val="20"/>
              </w:rPr>
              <w:t xml:space="preserve">Huoltajan nimi </w:t>
            </w:r>
          </w:p>
          <w:p w14:paraId="13D53BE9" w14:textId="77777777" w:rsidR="00A63E80" w:rsidRDefault="00A63E80" w:rsidP="00D84D57">
            <w:pPr>
              <w:rPr>
                <w:rFonts w:ascii="Calibri" w:hAnsi="Calibri"/>
                <w:sz w:val="20"/>
                <w:szCs w:val="20"/>
              </w:rPr>
            </w:pPr>
          </w:p>
          <w:p w14:paraId="6CA49C89" w14:textId="77777777" w:rsidR="00037F9B" w:rsidRDefault="0020189A">
            <w:pPr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</w:pP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  <w:p w14:paraId="0C6F9606" w14:textId="0ADD7380" w:rsidR="0020189A" w:rsidRPr="001944BA" w:rsidRDefault="0020189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8" w:type="dxa"/>
            <w:shd w:val="clear" w:color="auto" w:fill="auto"/>
          </w:tcPr>
          <w:p w14:paraId="2FDB2A8A" w14:textId="76680AB8" w:rsidR="00037F9B" w:rsidRDefault="00037F9B">
            <w:pPr>
              <w:rPr>
                <w:rFonts w:ascii="Calibri" w:hAnsi="Calibri"/>
                <w:sz w:val="20"/>
                <w:szCs w:val="20"/>
              </w:rPr>
            </w:pPr>
            <w:r w:rsidRPr="001944BA">
              <w:rPr>
                <w:rFonts w:ascii="Calibri" w:hAnsi="Calibri"/>
                <w:sz w:val="20"/>
                <w:szCs w:val="20"/>
              </w:rPr>
              <w:t>Sähköposti</w:t>
            </w:r>
          </w:p>
          <w:p w14:paraId="10703413" w14:textId="77777777" w:rsidR="00A63E80" w:rsidRDefault="00A63E80">
            <w:pPr>
              <w:rPr>
                <w:rFonts w:ascii="Calibri" w:hAnsi="Calibri"/>
                <w:sz w:val="20"/>
                <w:szCs w:val="20"/>
              </w:rPr>
            </w:pPr>
          </w:p>
          <w:p w14:paraId="52B3488C" w14:textId="77777777" w:rsidR="00337120" w:rsidRDefault="0020189A">
            <w:pPr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</w:pP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  <w:p w14:paraId="05FBB91E" w14:textId="73F9D6D3" w:rsidR="0020189A" w:rsidRPr="001944BA" w:rsidRDefault="0020189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4D57" w:rsidRPr="001944BA" w14:paraId="18B9E984" w14:textId="77777777" w:rsidTr="008940AB">
        <w:trPr>
          <w:trHeight w:val="2288"/>
        </w:trPr>
        <w:tc>
          <w:tcPr>
            <w:tcW w:w="9933" w:type="dxa"/>
            <w:gridSpan w:val="3"/>
            <w:shd w:val="clear" w:color="auto" w:fill="auto"/>
          </w:tcPr>
          <w:p w14:paraId="0E86E4FB" w14:textId="7E00628F" w:rsidR="00D84D57" w:rsidRDefault="00D84D57">
            <w:pPr>
              <w:rPr>
                <w:rFonts w:ascii="Calibri" w:hAnsi="Calibri"/>
                <w:sz w:val="20"/>
                <w:szCs w:val="20"/>
              </w:rPr>
            </w:pPr>
            <w:r w:rsidRPr="001944BA">
              <w:rPr>
                <w:rFonts w:ascii="Calibri" w:hAnsi="Calibri"/>
                <w:sz w:val="20"/>
                <w:szCs w:val="20"/>
              </w:rPr>
              <w:t xml:space="preserve">Hakemuksen perustelut </w:t>
            </w:r>
          </w:p>
          <w:p w14:paraId="6FD1F245" w14:textId="77777777" w:rsidR="004E72B6" w:rsidRPr="001944BA" w:rsidRDefault="004E72B6">
            <w:pPr>
              <w:rPr>
                <w:rFonts w:ascii="Calibri" w:hAnsi="Calibri"/>
                <w:sz w:val="20"/>
                <w:szCs w:val="20"/>
              </w:rPr>
            </w:pPr>
          </w:p>
          <w:p w14:paraId="680B37D7" w14:textId="5AD7168A" w:rsidR="00037F9B" w:rsidRPr="00F42E0C" w:rsidRDefault="00DB3642" w:rsidP="00EF1B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3642">
              <w:rPr>
                <w:rFonts w:asciiTheme="minorHAnsi" w:eastAsia="MS Gothic" w:hAnsiTheme="min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"/>
            <w:r w:rsidRPr="00DB3642">
              <w:rPr>
                <w:rFonts w:asciiTheme="minorHAnsi" w:eastAsia="MS Gothic" w:hAnsiTheme="minorHAnsi"/>
                <w:sz w:val="22"/>
                <w:szCs w:val="22"/>
              </w:rPr>
              <w:instrText xml:space="preserve"> FORMCHECKBOX </w:instrText>
            </w:r>
            <w:r w:rsidRPr="00DB3642">
              <w:rPr>
                <w:rFonts w:asciiTheme="minorHAnsi" w:eastAsia="MS Gothic" w:hAnsiTheme="minorHAnsi"/>
                <w:sz w:val="22"/>
                <w:szCs w:val="22"/>
              </w:rPr>
            </w:r>
            <w:r w:rsidRPr="00DB3642">
              <w:rPr>
                <w:rFonts w:asciiTheme="minorHAnsi" w:eastAsia="MS Gothic" w:hAnsiTheme="minorHAnsi"/>
                <w:sz w:val="22"/>
                <w:szCs w:val="22"/>
              </w:rPr>
              <w:fldChar w:fldCharType="separate"/>
            </w:r>
            <w:r w:rsidRPr="00DB3642">
              <w:rPr>
                <w:rFonts w:asciiTheme="minorHAnsi" w:eastAsia="MS Gothic" w:hAnsiTheme="minorHAnsi"/>
                <w:sz w:val="22"/>
                <w:szCs w:val="22"/>
              </w:rPr>
              <w:fldChar w:fldCharType="end"/>
            </w:r>
            <w:bookmarkEnd w:id="2"/>
            <w:r w:rsidRPr="00DB3642">
              <w:rPr>
                <w:rFonts w:asciiTheme="minorHAnsi" w:eastAsia="MS Gothic" w:hAnsiTheme="minorHAnsi"/>
                <w:sz w:val="22"/>
                <w:szCs w:val="22"/>
              </w:rPr>
              <w:t xml:space="preserve"> </w:t>
            </w:r>
            <w:r w:rsidR="00037F9B" w:rsidRPr="001944BA">
              <w:rPr>
                <w:rFonts w:ascii="Calibri" w:hAnsi="Calibri"/>
                <w:sz w:val="52"/>
                <w:szCs w:val="52"/>
              </w:rPr>
              <w:t xml:space="preserve"> </w:t>
            </w:r>
            <w:r w:rsidR="00D84D57" w:rsidRPr="001944BA">
              <w:rPr>
                <w:rFonts w:ascii="Calibri" w:hAnsi="Calibri"/>
                <w:sz w:val="20"/>
                <w:szCs w:val="20"/>
              </w:rPr>
              <w:t>Koulumatkan pituus</w:t>
            </w:r>
            <w:r w:rsidR="007B55E9" w:rsidRPr="001944B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42E0C"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42E0C"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F42E0C"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</w:r>
            <w:r w:rsidR="00F42E0C"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F42E0C"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="00F42E0C"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="00F42E0C"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="00F42E0C"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="00F42E0C"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="00F42E0C"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 w:rsidR="00EF1B3B" w:rsidRPr="001944B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84D57" w:rsidRPr="001944BA">
              <w:rPr>
                <w:rFonts w:ascii="Calibri" w:hAnsi="Calibri"/>
                <w:sz w:val="20"/>
                <w:szCs w:val="20"/>
              </w:rPr>
              <w:t>km (</w:t>
            </w:r>
            <w:r w:rsidR="00EF1B3B" w:rsidRPr="001944BA">
              <w:rPr>
                <w:rFonts w:ascii="Calibri" w:hAnsi="Calibri"/>
                <w:sz w:val="20"/>
                <w:szCs w:val="20"/>
              </w:rPr>
              <w:t>lyhintä</w:t>
            </w:r>
            <w:r w:rsidR="000D6D2A" w:rsidRPr="001944BA">
              <w:rPr>
                <w:rFonts w:ascii="Calibri" w:hAnsi="Calibri"/>
                <w:sz w:val="20"/>
                <w:szCs w:val="20"/>
              </w:rPr>
              <w:t xml:space="preserve"> ympäri vuoden </w:t>
            </w:r>
            <w:r w:rsidR="00EF1B3B" w:rsidRPr="001944BA">
              <w:rPr>
                <w:rFonts w:ascii="Calibri" w:hAnsi="Calibri"/>
                <w:sz w:val="20"/>
                <w:szCs w:val="20"/>
              </w:rPr>
              <w:t>kävelykelpoista tietä pitkin)</w:t>
            </w:r>
            <w:r>
              <w:rPr>
                <w:rFonts w:ascii="Calibri" w:hAnsi="Calibri"/>
                <w:sz w:val="20"/>
                <w:szCs w:val="20"/>
              </w:rPr>
              <w:br/>
            </w:r>
          </w:p>
          <w:p w14:paraId="116A17F6" w14:textId="2C8D47D9" w:rsidR="00D84D57" w:rsidRPr="001944BA" w:rsidRDefault="00DB3642" w:rsidP="00DB3642">
            <w:pPr>
              <w:tabs>
                <w:tab w:val="left" w:pos="426"/>
              </w:tabs>
              <w:rPr>
                <w:rFonts w:ascii="Calibri" w:hAnsi="Calibri"/>
                <w:sz w:val="14"/>
                <w:szCs w:val="14"/>
              </w:rPr>
            </w:pPr>
            <w:r w:rsidRPr="00DB3642">
              <w:rPr>
                <w:rFonts w:ascii="Calibri" w:eastAsia="MS Gothic" w:hAnsi="Calibr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642">
              <w:rPr>
                <w:rFonts w:ascii="Calibri" w:eastAsia="MS Gothic" w:hAnsi="Calibri"/>
                <w:sz w:val="22"/>
                <w:szCs w:val="22"/>
              </w:rPr>
              <w:instrText xml:space="preserve"> FORMCHECKBOX </w:instrText>
            </w:r>
            <w:r w:rsidRPr="00DB3642">
              <w:rPr>
                <w:rFonts w:ascii="Calibri" w:eastAsia="MS Gothic" w:hAnsi="Calibri"/>
                <w:sz w:val="22"/>
                <w:szCs w:val="22"/>
              </w:rPr>
            </w:r>
            <w:r w:rsidRPr="00DB3642">
              <w:rPr>
                <w:rFonts w:ascii="Calibri" w:eastAsia="MS Gothic" w:hAnsi="Calibri"/>
                <w:sz w:val="22"/>
                <w:szCs w:val="22"/>
              </w:rPr>
              <w:fldChar w:fldCharType="separate"/>
            </w:r>
            <w:r w:rsidRPr="00DB3642">
              <w:rPr>
                <w:rFonts w:ascii="Calibri" w:eastAsia="MS Gothic" w:hAnsi="Calibri"/>
                <w:sz w:val="22"/>
                <w:szCs w:val="22"/>
              </w:rPr>
              <w:fldChar w:fldCharType="end"/>
            </w:r>
            <w:r w:rsidRPr="00DB364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="00D84D57" w:rsidRPr="001944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37F9B" w:rsidRPr="001944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91A60" w:rsidRPr="001944BA">
              <w:rPr>
                <w:rFonts w:ascii="Calibri" w:hAnsi="Calibri"/>
                <w:sz w:val="20"/>
                <w:szCs w:val="20"/>
              </w:rPr>
              <w:t xml:space="preserve">Erityiskoulumatkaetuus </w:t>
            </w:r>
            <w:r w:rsidR="00A6319B" w:rsidRPr="001944BA">
              <w:rPr>
                <w:rFonts w:ascii="Calibri" w:hAnsi="Calibri"/>
                <w:sz w:val="20"/>
                <w:szCs w:val="20"/>
              </w:rPr>
              <w:t>(</w:t>
            </w:r>
            <w:r w:rsidR="00591A60" w:rsidRPr="001944BA">
              <w:rPr>
                <w:rFonts w:ascii="Calibri" w:hAnsi="Calibri"/>
                <w:sz w:val="20"/>
                <w:szCs w:val="20"/>
              </w:rPr>
              <w:t>t</w:t>
            </w:r>
            <w:r w:rsidR="00D84D57" w:rsidRPr="001944BA">
              <w:rPr>
                <w:rFonts w:ascii="Calibri" w:hAnsi="Calibri"/>
                <w:sz w:val="20"/>
                <w:szCs w:val="20"/>
              </w:rPr>
              <w:t>erveydelliset syyt</w:t>
            </w:r>
            <w:r w:rsidR="00591A60" w:rsidRPr="001944BA">
              <w:rPr>
                <w:rFonts w:ascii="Calibri" w:hAnsi="Calibri"/>
                <w:sz w:val="20"/>
                <w:szCs w:val="20"/>
              </w:rPr>
              <w:t>, koulumatka liian vaikea tai rasittava</w:t>
            </w:r>
            <w:r w:rsidR="007B55E9" w:rsidRPr="001944BA">
              <w:rPr>
                <w:rFonts w:ascii="Calibri" w:hAnsi="Calibri"/>
                <w:sz w:val="20"/>
                <w:szCs w:val="20"/>
              </w:rPr>
              <w:t>:</w:t>
            </w:r>
            <w:r w:rsidR="00D84D57" w:rsidRPr="001944B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F77F8">
              <w:rPr>
                <w:rFonts w:ascii="Calibri" w:hAnsi="Calibri"/>
                <w:sz w:val="20"/>
                <w:szCs w:val="20"/>
              </w:rPr>
              <w:t xml:space="preserve">julkisen terveydenhuollon esim.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="00847C71">
              <w:rPr>
                <w:rFonts w:ascii="Calibri" w:hAnsi="Calibri"/>
                <w:sz w:val="20"/>
                <w:szCs w:val="20"/>
              </w:rPr>
              <w:t xml:space="preserve">lääkärin tai </w:t>
            </w:r>
            <w:r w:rsidR="00591A60" w:rsidRPr="001944BA">
              <w:rPr>
                <w:rFonts w:ascii="Calibri" w:hAnsi="Calibri"/>
                <w:sz w:val="20"/>
                <w:szCs w:val="20"/>
              </w:rPr>
              <w:t>psykologin</w:t>
            </w:r>
            <w:r w:rsidR="00847C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91A60" w:rsidRPr="001944BA">
              <w:rPr>
                <w:rFonts w:ascii="Calibri" w:hAnsi="Calibri"/>
                <w:sz w:val="20"/>
                <w:szCs w:val="20"/>
              </w:rPr>
              <w:t>lausunto</w:t>
            </w:r>
            <w:r w:rsidR="00EF1B3B" w:rsidRPr="001944BA">
              <w:rPr>
                <w:rFonts w:ascii="Calibri" w:hAnsi="Calibri"/>
                <w:sz w:val="20"/>
                <w:szCs w:val="20"/>
              </w:rPr>
              <w:t>, josta ilmenee kuljetustarpeen syy ja aika)</w:t>
            </w:r>
            <w:r>
              <w:rPr>
                <w:rFonts w:ascii="Calibri" w:hAnsi="Calibri"/>
                <w:sz w:val="20"/>
                <w:szCs w:val="20"/>
              </w:rPr>
              <w:br/>
            </w:r>
          </w:p>
          <w:p w14:paraId="2E25FE94" w14:textId="430A22A1" w:rsidR="00D84D57" w:rsidRDefault="00DB3642">
            <w:pPr>
              <w:rPr>
                <w:rFonts w:ascii="Calibri" w:hAnsi="Calibri"/>
                <w:sz w:val="20"/>
                <w:szCs w:val="20"/>
              </w:rPr>
            </w:pPr>
            <w:r w:rsidRPr="00DB3642">
              <w:rPr>
                <w:rFonts w:ascii="Calibri" w:eastAsia="MS Gothic" w:hAnsi="Calibr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642">
              <w:rPr>
                <w:rFonts w:ascii="Calibri" w:eastAsia="MS Gothic" w:hAnsi="Calibri"/>
                <w:sz w:val="22"/>
                <w:szCs w:val="22"/>
              </w:rPr>
              <w:instrText xml:space="preserve"> FORMCHECKBOX </w:instrText>
            </w:r>
            <w:r w:rsidRPr="00DB3642">
              <w:rPr>
                <w:rFonts w:ascii="Calibri" w:eastAsia="MS Gothic" w:hAnsi="Calibri"/>
                <w:sz w:val="22"/>
                <w:szCs w:val="22"/>
              </w:rPr>
            </w:r>
            <w:r w:rsidRPr="00DB3642">
              <w:rPr>
                <w:rFonts w:ascii="Calibri" w:eastAsia="MS Gothic" w:hAnsi="Calibri"/>
                <w:sz w:val="22"/>
                <w:szCs w:val="22"/>
              </w:rPr>
              <w:fldChar w:fldCharType="separate"/>
            </w:r>
            <w:r w:rsidRPr="00DB3642">
              <w:rPr>
                <w:rFonts w:ascii="Calibri" w:eastAsia="MS Gothic" w:hAnsi="Calibri"/>
                <w:sz w:val="22"/>
                <w:szCs w:val="22"/>
              </w:rPr>
              <w:fldChar w:fldCharType="end"/>
            </w:r>
            <w:r w:rsidRPr="00DB364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MS Gothic" w:hAnsi="Calibri"/>
                <w:sz w:val="22"/>
                <w:szCs w:val="22"/>
              </w:rPr>
              <w:t xml:space="preserve">  </w:t>
            </w:r>
            <w:r w:rsidR="00EF1B3B" w:rsidRPr="001944BA">
              <w:rPr>
                <w:rFonts w:ascii="Calibri" w:hAnsi="Calibri"/>
                <w:sz w:val="20"/>
                <w:szCs w:val="20"/>
              </w:rPr>
              <w:t>Koulumatkan vaarallisuus</w:t>
            </w:r>
            <w:r w:rsidR="00904FCF" w:rsidRPr="001944B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2244F" w:rsidRPr="001944BA">
              <w:rPr>
                <w:rFonts w:ascii="Calibri" w:hAnsi="Calibri"/>
                <w:sz w:val="20"/>
                <w:szCs w:val="20"/>
              </w:rPr>
              <w:t>(arvioidaan koululiituohjelman kartan perusteella)</w:t>
            </w:r>
          </w:p>
          <w:p w14:paraId="76DF494F" w14:textId="77777777" w:rsidR="00DB3642" w:rsidRPr="001944BA" w:rsidRDefault="00DB3642">
            <w:pPr>
              <w:rPr>
                <w:rFonts w:ascii="Calibri" w:hAnsi="Calibri"/>
                <w:sz w:val="18"/>
                <w:szCs w:val="18"/>
              </w:rPr>
            </w:pPr>
          </w:p>
          <w:p w14:paraId="02A42ED0" w14:textId="6212E2CE" w:rsidR="00EF1B3B" w:rsidRPr="001944BA" w:rsidRDefault="00DB3642">
            <w:pPr>
              <w:rPr>
                <w:rFonts w:ascii="Calibri" w:hAnsi="Calibri"/>
                <w:sz w:val="18"/>
                <w:szCs w:val="18"/>
              </w:rPr>
            </w:pPr>
            <w:r w:rsidRPr="00DB3642">
              <w:rPr>
                <w:rFonts w:ascii="Calibri" w:eastAsia="MS Gothic" w:hAnsi="Calibr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642">
              <w:rPr>
                <w:rFonts w:ascii="Calibri" w:eastAsia="MS Gothic" w:hAnsi="Calibri"/>
                <w:sz w:val="22"/>
                <w:szCs w:val="22"/>
              </w:rPr>
              <w:instrText xml:space="preserve"> FORMCHECKBOX </w:instrText>
            </w:r>
            <w:r w:rsidRPr="00DB3642">
              <w:rPr>
                <w:rFonts w:ascii="Calibri" w:eastAsia="MS Gothic" w:hAnsi="Calibri"/>
                <w:sz w:val="22"/>
                <w:szCs w:val="22"/>
              </w:rPr>
            </w:r>
            <w:r w:rsidRPr="00DB3642">
              <w:rPr>
                <w:rFonts w:ascii="Calibri" w:eastAsia="MS Gothic" w:hAnsi="Calibri"/>
                <w:sz w:val="22"/>
                <w:szCs w:val="22"/>
              </w:rPr>
              <w:fldChar w:fldCharType="separate"/>
            </w:r>
            <w:r w:rsidRPr="00DB3642">
              <w:rPr>
                <w:rFonts w:ascii="Calibri" w:eastAsia="MS Gothic" w:hAnsi="Calibri"/>
                <w:sz w:val="22"/>
                <w:szCs w:val="22"/>
              </w:rPr>
              <w:fldChar w:fldCharType="end"/>
            </w:r>
            <w:r w:rsidRPr="00DB3642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MS Gothic" w:hAnsi="Calibri"/>
                <w:sz w:val="22"/>
                <w:szCs w:val="22"/>
              </w:rPr>
              <w:t xml:space="preserve">  </w:t>
            </w:r>
            <w:r w:rsidR="00EF1B3B" w:rsidRPr="001944BA">
              <w:rPr>
                <w:rFonts w:ascii="Calibri" w:hAnsi="Calibri"/>
                <w:sz w:val="20"/>
                <w:szCs w:val="20"/>
              </w:rPr>
              <w:t>Muu perusteltu syy</w:t>
            </w:r>
            <w:r w:rsidR="00904FCF" w:rsidRPr="001944BA">
              <w:rPr>
                <w:rFonts w:ascii="Calibri" w:hAnsi="Calibri"/>
                <w:sz w:val="20"/>
                <w:szCs w:val="20"/>
              </w:rPr>
              <w:t xml:space="preserve"> (selvitys kohtaan lisätiedot)</w:t>
            </w:r>
          </w:p>
          <w:p w14:paraId="6FA49A21" w14:textId="77777777" w:rsidR="00D84D57" w:rsidRPr="001944BA" w:rsidRDefault="00D84D57" w:rsidP="008940AB">
            <w:pPr>
              <w:spacing w:line="240" w:lineRule="exact"/>
              <w:rPr>
                <w:rFonts w:ascii="Calibri" w:hAnsi="Calibri"/>
                <w:sz w:val="14"/>
                <w:szCs w:val="14"/>
              </w:rPr>
            </w:pPr>
          </w:p>
        </w:tc>
      </w:tr>
      <w:tr w:rsidR="00DE2794" w:rsidRPr="001944BA" w14:paraId="3CE90E46" w14:textId="77777777" w:rsidTr="008940AB">
        <w:tc>
          <w:tcPr>
            <w:tcW w:w="9933" w:type="dxa"/>
            <w:gridSpan w:val="3"/>
            <w:shd w:val="clear" w:color="auto" w:fill="auto"/>
          </w:tcPr>
          <w:p w14:paraId="2F402B5F" w14:textId="77777777" w:rsidR="00DE2794" w:rsidRPr="001944BA" w:rsidRDefault="00DE2794">
            <w:pPr>
              <w:rPr>
                <w:rFonts w:ascii="Calibri" w:hAnsi="Calibri"/>
                <w:sz w:val="20"/>
                <w:szCs w:val="20"/>
              </w:rPr>
            </w:pPr>
            <w:r w:rsidRPr="001944BA">
              <w:rPr>
                <w:rFonts w:ascii="Calibri" w:hAnsi="Calibri"/>
                <w:sz w:val="20"/>
                <w:szCs w:val="20"/>
              </w:rPr>
              <w:t>Lisätiedot</w:t>
            </w:r>
          </w:p>
          <w:p w14:paraId="4BCC9AC0" w14:textId="2ED85362" w:rsidR="00EF1B3B" w:rsidRDefault="00EF1B3B">
            <w:pPr>
              <w:rPr>
                <w:rFonts w:ascii="Calibri" w:hAnsi="Calibri"/>
                <w:sz w:val="22"/>
                <w:szCs w:val="22"/>
              </w:rPr>
            </w:pPr>
          </w:p>
          <w:p w14:paraId="69893FBB" w14:textId="515EDC79" w:rsidR="00DB3642" w:rsidRPr="0020189A" w:rsidRDefault="00DB3642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0189A">
              <w:rPr>
                <w:rStyle w:val="Paikkamerkkiteksti"/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0189A">
              <w:rPr>
                <w:rStyle w:val="Paikkamerkkiteksti"/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0189A">
              <w:rPr>
                <w:rStyle w:val="Paikkamerkkiteksti"/>
                <w:rFonts w:ascii="Calibri" w:hAnsi="Calibri"/>
                <w:color w:val="000000" w:themeColor="text1"/>
                <w:sz w:val="22"/>
                <w:szCs w:val="22"/>
              </w:rPr>
            </w:r>
            <w:r w:rsidRPr="0020189A">
              <w:rPr>
                <w:rStyle w:val="Paikkamerkkiteksti"/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20189A">
              <w:rPr>
                <w:rStyle w:val="Paikkamerkkiteksti"/>
                <w:rFonts w:ascii="Calibri" w:hAnsi="Calibri"/>
                <w:color w:val="000000" w:themeColor="text1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 w:themeColor="text1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 w:themeColor="text1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 w:themeColor="text1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 w:themeColor="text1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  <w:p w14:paraId="46815E6B" w14:textId="77777777" w:rsidR="000F1B43" w:rsidRPr="001944BA" w:rsidRDefault="000F1B43">
            <w:pPr>
              <w:rPr>
                <w:rFonts w:ascii="Calibri" w:hAnsi="Calibri"/>
                <w:sz w:val="22"/>
                <w:szCs w:val="22"/>
              </w:rPr>
            </w:pPr>
          </w:p>
          <w:p w14:paraId="6C100051" w14:textId="77777777" w:rsidR="00DE2794" w:rsidRPr="001944BA" w:rsidRDefault="00DE279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1B3B" w:rsidRPr="001944BA" w14:paraId="64E1ECC2" w14:textId="77777777" w:rsidTr="008940AB">
        <w:trPr>
          <w:trHeight w:val="769"/>
        </w:trPr>
        <w:tc>
          <w:tcPr>
            <w:tcW w:w="3523" w:type="dxa"/>
            <w:shd w:val="clear" w:color="auto" w:fill="auto"/>
          </w:tcPr>
          <w:p w14:paraId="53D56E2B" w14:textId="77777777" w:rsidR="00EF1B3B" w:rsidRDefault="00EF1B3B">
            <w:pPr>
              <w:rPr>
                <w:rFonts w:ascii="Calibri" w:hAnsi="Calibri"/>
                <w:sz w:val="20"/>
                <w:szCs w:val="20"/>
              </w:rPr>
            </w:pPr>
            <w:r w:rsidRPr="001944BA">
              <w:rPr>
                <w:rFonts w:ascii="Calibri" w:hAnsi="Calibri"/>
                <w:sz w:val="20"/>
                <w:szCs w:val="20"/>
              </w:rPr>
              <w:t>Päiväys</w:t>
            </w:r>
          </w:p>
          <w:p w14:paraId="3DF04030" w14:textId="77777777" w:rsidR="000F1B43" w:rsidRPr="001944BA" w:rsidRDefault="000F1B43">
            <w:pPr>
              <w:rPr>
                <w:rFonts w:ascii="Calibri" w:hAnsi="Calibri"/>
                <w:sz w:val="20"/>
                <w:szCs w:val="20"/>
              </w:rPr>
            </w:pPr>
          </w:p>
          <w:p w14:paraId="44DB3FBD" w14:textId="5BBB3D7E" w:rsidR="00EF1B3B" w:rsidRPr="001944BA" w:rsidRDefault="0020189A">
            <w:pPr>
              <w:rPr>
                <w:rFonts w:ascii="Calibri" w:hAnsi="Calibri"/>
                <w:sz w:val="20"/>
                <w:szCs w:val="20"/>
              </w:rPr>
            </w:pP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20189A">
              <w:rPr>
                <w:rStyle w:val="Paikkamerkkiteksti"/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  <w:p w14:paraId="2A290862" w14:textId="77777777" w:rsidR="00EF1B3B" w:rsidRPr="001944BA" w:rsidRDefault="00EF1B3B" w:rsidP="00904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14:paraId="03335F76" w14:textId="77777777" w:rsidR="00EF1B3B" w:rsidRPr="001944BA" w:rsidRDefault="00EF1B3B" w:rsidP="00D37879">
            <w:pPr>
              <w:rPr>
                <w:rFonts w:ascii="Calibri" w:hAnsi="Calibri"/>
                <w:sz w:val="20"/>
                <w:szCs w:val="20"/>
              </w:rPr>
            </w:pPr>
            <w:r w:rsidRPr="001944BA">
              <w:rPr>
                <w:rFonts w:ascii="Calibri" w:hAnsi="Calibri"/>
                <w:sz w:val="20"/>
                <w:szCs w:val="20"/>
              </w:rPr>
              <w:t>Allekirjoitus</w:t>
            </w:r>
            <w:r w:rsidR="00037F9B" w:rsidRPr="001944B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4A44C5D7" w14:textId="77777777" w:rsidR="007E747B" w:rsidRPr="000F1B43" w:rsidRDefault="00763EC3">
      <w:pPr>
        <w:rPr>
          <w:rFonts w:ascii="Calibri" w:hAnsi="Calibri"/>
          <w:b/>
          <w:sz w:val="20"/>
          <w:szCs w:val="20"/>
        </w:rPr>
      </w:pPr>
      <w:r w:rsidRPr="000F1B43">
        <w:rPr>
          <w:rFonts w:ascii="Calibri" w:hAnsi="Calibri"/>
          <w:b/>
          <w:sz w:val="20"/>
          <w:szCs w:val="20"/>
        </w:rPr>
        <w:t>Hakemus lähetetään oppilaan koululle. Lisätietoja saa koulun rehtorilta.</w:t>
      </w:r>
    </w:p>
    <w:p w14:paraId="4B66A125" w14:textId="77777777" w:rsidR="00763EC3" w:rsidRPr="001944BA" w:rsidRDefault="00763EC3">
      <w:pPr>
        <w:rPr>
          <w:rFonts w:ascii="Calibri" w:hAnsi="Calibri"/>
        </w:rPr>
      </w:pPr>
    </w:p>
    <w:sectPr w:rsidR="00763EC3" w:rsidRPr="001944BA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04149" w14:textId="77777777" w:rsidR="003005E9" w:rsidRDefault="003005E9">
      <w:r>
        <w:separator/>
      </w:r>
    </w:p>
  </w:endnote>
  <w:endnote w:type="continuationSeparator" w:id="0">
    <w:p w14:paraId="672C032D" w14:textId="77777777" w:rsidR="003005E9" w:rsidRDefault="0030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6694" w14:textId="1D325BA7" w:rsidR="009552A9" w:rsidRPr="008132F5" w:rsidRDefault="00080E91" w:rsidP="00080E91">
    <w:pPr>
      <w:pStyle w:val="Alatunniste"/>
      <w:rPr>
        <w:sz w:val="20"/>
        <w:szCs w:val="20"/>
      </w:rPr>
    </w:pPr>
    <w:proofErr w:type="spellStart"/>
    <w:r w:rsidRPr="008132F5">
      <w:rPr>
        <w:sz w:val="20"/>
        <w:szCs w:val="20"/>
      </w:rPr>
      <w:t>S</w:t>
    </w:r>
    <w:r w:rsidRPr="008132F5">
      <w:rPr>
        <w:sz w:val="20"/>
        <w:szCs w:val="20"/>
      </w:rPr>
      <w:t>K</w:t>
    </w:r>
    <w:r w:rsidRPr="008132F5">
      <w:rPr>
        <w:sz w:val="20"/>
        <w:szCs w:val="20"/>
      </w:rPr>
      <w:t>_</w:t>
    </w:r>
    <w:r w:rsidRPr="008132F5">
      <w:rPr>
        <w:sz w:val="20"/>
        <w:szCs w:val="20"/>
      </w:rPr>
      <w:t>OPPILAAT</w:t>
    </w:r>
    <w:r w:rsidRPr="008132F5">
      <w:rPr>
        <w:sz w:val="20"/>
        <w:szCs w:val="20"/>
      </w:rPr>
      <w:t>_</w:t>
    </w:r>
    <w:r w:rsidRPr="008132F5">
      <w:rPr>
        <w:sz w:val="20"/>
        <w:szCs w:val="20"/>
      </w:rPr>
      <w:t>KOULUKULJETUS</w:t>
    </w:r>
    <w:r w:rsidRPr="008132F5">
      <w:rPr>
        <w:sz w:val="20"/>
        <w:szCs w:val="20"/>
      </w:rPr>
      <w:t>_</w:t>
    </w:r>
    <w:r w:rsidRPr="008132F5">
      <w:rPr>
        <w:sz w:val="20"/>
        <w:szCs w:val="20"/>
      </w:rPr>
      <w:t>LOMAKKEET</w:t>
    </w:r>
    <w:r w:rsidRPr="008132F5">
      <w:rPr>
        <w:sz w:val="20"/>
        <w:szCs w:val="20"/>
      </w:rPr>
      <w:t>_</w:t>
    </w:r>
    <w:r w:rsidRPr="008132F5">
      <w:rPr>
        <w:sz w:val="20"/>
        <w:szCs w:val="20"/>
      </w:rPr>
      <w:t>Koulukuljetushakemu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0F2B1" w14:textId="77777777" w:rsidR="003005E9" w:rsidRDefault="003005E9">
      <w:r>
        <w:separator/>
      </w:r>
    </w:p>
  </w:footnote>
  <w:footnote w:type="continuationSeparator" w:id="0">
    <w:p w14:paraId="54C9F576" w14:textId="77777777" w:rsidR="003005E9" w:rsidRDefault="00300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86E15" w14:textId="77777777" w:rsidR="00297274" w:rsidRDefault="008643C8" w:rsidP="000F1B43">
    <w:pPr>
      <w:pStyle w:val="Yltunniste"/>
      <w:tabs>
        <w:tab w:val="left" w:pos="6237"/>
      </w:tabs>
      <w:rPr>
        <w:b/>
      </w:rPr>
    </w:pPr>
    <w:r>
      <w:rPr>
        <w:noProof/>
      </w:rPr>
      <w:pict w14:anchorId="2FC85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.8pt;margin-top:-22.65pt;width:63pt;height:84.65pt;z-index:-251658752">
          <v:imagedata r:id="rId1" o:title="Karkkila_logo"/>
        </v:shape>
      </w:pict>
    </w:r>
    <w:r w:rsidR="00297274">
      <w:tab/>
    </w:r>
    <w:r w:rsidR="000F1B43">
      <w:tab/>
    </w:r>
    <w:r w:rsidR="00297274" w:rsidRPr="00AE1485">
      <w:rPr>
        <w:b/>
      </w:rPr>
      <w:t>Koulukuljetushakemus</w:t>
    </w:r>
  </w:p>
  <w:p w14:paraId="1283F326" w14:textId="77777777" w:rsidR="002E2847" w:rsidRDefault="002E2847">
    <w:pPr>
      <w:pStyle w:val="Yltunniste"/>
      <w:rPr>
        <w:b/>
      </w:rPr>
    </w:pPr>
  </w:p>
  <w:p w14:paraId="6B13B246" w14:textId="77777777" w:rsidR="002E2847" w:rsidRDefault="002E2847">
    <w:pPr>
      <w:pStyle w:val="Yltunniste"/>
      <w:rPr>
        <w:b/>
      </w:rPr>
    </w:pPr>
  </w:p>
  <w:p w14:paraId="6DAB0D7B" w14:textId="77777777" w:rsidR="002E2847" w:rsidRDefault="002E2847">
    <w:pPr>
      <w:pStyle w:val="Yltunniste"/>
      <w:rPr>
        <w:b/>
      </w:rPr>
    </w:pPr>
  </w:p>
  <w:p w14:paraId="563110CF" w14:textId="77777777" w:rsidR="002E2847" w:rsidRDefault="002E284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747B"/>
    <w:rsid w:val="0000631C"/>
    <w:rsid w:val="00036149"/>
    <w:rsid w:val="00037F9B"/>
    <w:rsid w:val="00080E91"/>
    <w:rsid w:val="000A36E3"/>
    <w:rsid w:val="000B2DAE"/>
    <w:rsid w:val="000D35C0"/>
    <w:rsid w:val="000D622E"/>
    <w:rsid w:val="000D6D2A"/>
    <w:rsid w:val="000E0894"/>
    <w:rsid w:val="000F1B43"/>
    <w:rsid w:val="001272DD"/>
    <w:rsid w:val="001944BA"/>
    <w:rsid w:val="001B2EE9"/>
    <w:rsid w:val="001C02D5"/>
    <w:rsid w:val="001C1898"/>
    <w:rsid w:val="001F7A84"/>
    <w:rsid w:val="0020189A"/>
    <w:rsid w:val="00201EFE"/>
    <w:rsid w:val="00210990"/>
    <w:rsid w:val="002116F4"/>
    <w:rsid w:val="002241CA"/>
    <w:rsid w:val="00225468"/>
    <w:rsid w:val="00245341"/>
    <w:rsid w:val="00297274"/>
    <w:rsid w:val="002A76D2"/>
    <w:rsid w:val="002B7507"/>
    <w:rsid w:val="002C35EC"/>
    <w:rsid w:val="002E2847"/>
    <w:rsid w:val="002F3540"/>
    <w:rsid w:val="003005E9"/>
    <w:rsid w:val="003024DC"/>
    <w:rsid w:val="003040B0"/>
    <w:rsid w:val="003342FE"/>
    <w:rsid w:val="00335D73"/>
    <w:rsid w:val="00337120"/>
    <w:rsid w:val="003A35B0"/>
    <w:rsid w:val="003B4D84"/>
    <w:rsid w:val="003C3015"/>
    <w:rsid w:val="003F4CD0"/>
    <w:rsid w:val="004809D3"/>
    <w:rsid w:val="0048117B"/>
    <w:rsid w:val="004B34D1"/>
    <w:rsid w:val="004C4B61"/>
    <w:rsid w:val="004E72B6"/>
    <w:rsid w:val="005656BD"/>
    <w:rsid w:val="00591A60"/>
    <w:rsid w:val="005F2934"/>
    <w:rsid w:val="006257D4"/>
    <w:rsid w:val="00627C4C"/>
    <w:rsid w:val="006639EE"/>
    <w:rsid w:val="006662BD"/>
    <w:rsid w:val="006825C6"/>
    <w:rsid w:val="006961DB"/>
    <w:rsid w:val="006C4269"/>
    <w:rsid w:val="00731957"/>
    <w:rsid w:val="00763EC3"/>
    <w:rsid w:val="00777E1A"/>
    <w:rsid w:val="007A3814"/>
    <w:rsid w:val="007B55E9"/>
    <w:rsid w:val="007C70A3"/>
    <w:rsid w:val="007E747B"/>
    <w:rsid w:val="008132F5"/>
    <w:rsid w:val="00847C71"/>
    <w:rsid w:val="008643C8"/>
    <w:rsid w:val="00871820"/>
    <w:rsid w:val="008940AB"/>
    <w:rsid w:val="00904FCF"/>
    <w:rsid w:val="00914045"/>
    <w:rsid w:val="00915091"/>
    <w:rsid w:val="00917F28"/>
    <w:rsid w:val="00933C72"/>
    <w:rsid w:val="00942109"/>
    <w:rsid w:val="009552A9"/>
    <w:rsid w:val="0095699E"/>
    <w:rsid w:val="009C055E"/>
    <w:rsid w:val="009D747F"/>
    <w:rsid w:val="00A01752"/>
    <w:rsid w:val="00A11D4F"/>
    <w:rsid w:val="00A6319B"/>
    <w:rsid w:val="00A63E80"/>
    <w:rsid w:val="00A74062"/>
    <w:rsid w:val="00A84DB2"/>
    <w:rsid w:val="00A91D1D"/>
    <w:rsid w:val="00AC440C"/>
    <w:rsid w:val="00AE1485"/>
    <w:rsid w:val="00BF1E1D"/>
    <w:rsid w:val="00C2244F"/>
    <w:rsid w:val="00C24A96"/>
    <w:rsid w:val="00C31168"/>
    <w:rsid w:val="00C46CF0"/>
    <w:rsid w:val="00C472DD"/>
    <w:rsid w:val="00C82EC1"/>
    <w:rsid w:val="00C83266"/>
    <w:rsid w:val="00CD1BC3"/>
    <w:rsid w:val="00CF3626"/>
    <w:rsid w:val="00D12DAC"/>
    <w:rsid w:val="00D37879"/>
    <w:rsid w:val="00D84D57"/>
    <w:rsid w:val="00DB3642"/>
    <w:rsid w:val="00DD5B9D"/>
    <w:rsid w:val="00DE2794"/>
    <w:rsid w:val="00E07FC3"/>
    <w:rsid w:val="00E47F84"/>
    <w:rsid w:val="00EF16C3"/>
    <w:rsid w:val="00EF1B3B"/>
    <w:rsid w:val="00F04CB5"/>
    <w:rsid w:val="00F319DF"/>
    <w:rsid w:val="00F42E0C"/>
    <w:rsid w:val="00F457CA"/>
    <w:rsid w:val="00F51ECC"/>
    <w:rsid w:val="00F7121B"/>
    <w:rsid w:val="00F95060"/>
    <w:rsid w:val="00FB0047"/>
    <w:rsid w:val="00FD29A7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B6FF3F"/>
  <w15:chartTrackingRefBased/>
  <w15:docId w15:val="{9AA42893-CF00-4A47-8896-20C2D0BD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E747B"/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E747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E747B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7E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i1">
    <w:name w:val="Normaali1"/>
    <w:basedOn w:val="Normaali"/>
    <w:rsid w:val="00C24A96"/>
    <w:rPr>
      <w:rFonts w:ascii="Courier New" w:eastAsia="Courier New" w:hAnsi="Courier New"/>
      <w:szCs w:val="20"/>
    </w:rPr>
  </w:style>
  <w:style w:type="paragraph" w:customStyle="1" w:styleId="Normal">
    <w:name w:val="[Normal]"/>
    <w:rsid w:val="009569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aikkamerkkiteksti">
    <w:name w:val="Placeholder Text"/>
    <w:uiPriority w:val="99"/>
    <w:semiHidden/>
    <w:rsid w:val="00DB3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A08B-EFDD-4C52-A529-5FA19869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8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ulukuljetushakemus</vt:lpstr>
    </vt:vector>
  </TitlesOfParts>
  <Company>Karkkilan kaupunki</Company>
  <LinksUpToDate>false</LinksUpToDate>
  <CharactersWithSpaces>988</CharactersWithSpaces>
  <SharedDoc>false</SharedDoc>
  <HLinks>
    <vt:vector size="6" baseType="variant">
      <vt:variant>
        <vt:i4>5308456</vt:i4>
      </vt:variant>
      <vt:variant>
        <vt:i4>-1</vt:i4>
      </vt:variant>
      <vt:variant>
        <vt:i4>2049</vt:i4>
      </vt:variant>
      <vt:variant>
        <vt:i4>1</vt:i4>
      </vt:variant>
      <vt:variant>
        <vt:lpwstr>http://intranet.karkkila.fi/ohjetesti/images/Karkkil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lukuljetushakemus</dc:title>
  <dc:subject/>
  <dc:creator>jukka.pietinen;Kotilainen Sirpa</dc:creator>
  <cp:keywords/>
  <cp:lastModifiedBy>Kotilainen Sirpa</cp:lastModifiedBy>
  <cp:revision>18</cp:revision>
  <cp:lastPrinted>2019-04-11T05:45:00Z</cp:lastPrinted>
  <dcterms:created xsi:type="dcterms:W3CDTF">2019-04-11T05:44:00Z</dcterms:created>
  <dcterms:modified xsi:type="dcterms:W3CDTF">2019-04-11T08:00:00Z</dcterms:modified>
</cp:coreProperties>
</file>